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06361620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864D3F">
              <w:rPr>
                <w:rFonts w:ascii="Times New Roman" w:eastAsia="Times New Roman" w:hAnsi="Times New Roman"/>
              </w:rPr>
              <w:t>115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3FB886A" w:rsidR="00596B7C" w:rsidRPr="00596B7C" w:rsidRDefault="0043663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ly </w:t>
            </w:r>
            <w:r w:rsidR="00864D3F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7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EA69AB3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64D3F" w:rsidRPr="00864D3F">
        <w:rPr>
          <w:rFonts w:ascii="Times New Roman" w:hAnsi="Times New Roman"/>
          <w:bCs/>
          <w:sz w:val="24"/>
          <w:szCs w:val="24"/>
        </w:rPr>
        <w:t>Revision to Appendix A for United Services Military Apprenticeship Program (USMAP)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2CE175DC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</w:t>
      </w:r>
      <w:r w:rsidR="00864D3F" w:rsidRPr="00864D3F">
        <w:rPr>
          <w:rFonts w:ascii="Times New Roman" w:hAnsi="Times New Roman"/>
          <w:sz w:val="24"/>
          <w:szCs w:val="24"/>
        </w:rPr>
        <w:t>partners of the revision to Appendix A to include the occupation listed below to United Services Military Apprenticeship Program (USMAP)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E177A90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369C0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69C0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95028F7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864D3F" w:rsidRPr="00864D3F">
        <w:rPr>
          <w:rFonts w:ascii="Times New Roman" w:hAnsi="Times New Roman"/>
          <w:sz w:val="24"/>
          <w:szCs w:val="24"/>
        </w:rPr>
        <w:t>This revision to Appendix A</w:t>
      </w:r>
      <w:r w:rsidR="00A959AC" w:rsidRPr="00A959AC">
        <w:rPr>
          <w:rFonts w:ascii="Times New Roman" w:hAnsi="Times New Roman"/>
          <w:sz w:val="24"/>
          <w:szCs w:val="24"/>
        </w:rPr>
        <w:t xml:space="preserve">, submitted by </w:t>
      </w:r>
      <w:r w:rsidR="00E006D6">
        <w:rPr>
          <w:rFonts w:ascii="Times New Roman" w:hAnsi="Times New Roman"/>
          <w:sz w:val="24"/>
          <w:szCs w:val="24"/>
        </w:rPr>
        <w:t xml:space="preserve">Mr. </w:t>
      </w:r>
      <w:r w:rsidR="004502B1">
        <w:rPr>
          <w:rFonts w:ascii="Times New Roman" w:hAnsi="Times New Roman"/>
          <w:sz w:val="24"/>
          <w:szCs w:val="24"/>
        </w:rPr>
        <w:t>Thomas P. Phillips</w:t>
      </w:r>
      <w:r w:rsidR="00522895">
        <w:rPr>
          <w:rFonts w:ascii="Times New Roman" w:hAnsi="Times New Roman"/>
          <w:sz w:val="24"/>
          <w:szCs w:val="24"/>
        </w:rPr>
        <w:t xml:space="preserve">, Director, </w:t>
      </w:r>
      <w:r w:rsidR="00E15982">
        <w:rPr>
          <w:rFonts w:ascii="Times New Roman" w:hAnsi="Times New Roman"/>
          <w:sz w:val="24"/>
          <w:szCs w:val="24"/>
        </w:rPr>
        <w:t>United Services Military Apprenticeship Program</w:t>
      </w:r>
      <w:r w:rsidR="0057516C">
        <w:rPr>
          <w:rFonts w:ascii="Times New Roman" w:hAnsi="Times New Roman"/>
          <w:sz w:val="24"/>
          <w:szCs w:val="24"/>
        </w:rPr>
        <w:t xml:space="preserve"> (USMAP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F7492D">
        <w:rPr>
          <w:rFonts w:ascii="Times New Roman" w:hAnsi="Times New Roman"/>
          <w:sz w:val="24"/>
          <w:szCs w:val="24"/>
        </w:rPr>
        <w:t>July 25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517B42A8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90A9D" w14:textId="55D8EBD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DA4BF" w14:textId="3B063DC8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CE803" w14:textId="47DDAA6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03B2B" w14:textId="3E4AA81A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FD239" w14:textId="77777777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5747D57B" w:rsid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864D3F" w:rsidRPr="00864D3F">
        <w:rPr>
          <w:rFonts w:ascii="Times New Roman" w:hAnsi="Times New Roman"/>
          <w:sz w:val="24"/>
          <w:szCs w:val="24"/>
        </w:rPr>
        <w:t xml:space="preserve">This revision to Appendix A, to the National Program Standards of Apprenticeship for </w:t>
      </w:r>
      <w:r w:rsidR="00D17309">
        <w:rPr>
          <w:rFonts w:ascii="Times New Roman" w:hAnsi="Times New Roman"/>
          <w:sz w:val="24"/>
          <w:szCs w:val="24"/>
        </w:rPr>
        <w:t>United Services Military Apprenticeship Program (USMAP)</w:t>
      </w:r>
      <w:r w:rsidRPr="003334E9">
        <w:rPr>
          <w:rFonts w:ascii="Times New Roman" w:hAnsi="Times New Roman"/>
          <w:sz w:val="24"/>
          <w:szCs w:val="24"/>
        </w:rPr>
        <w:t xml:space="preserve"> fo</w:t>
      </w:r>
      <w:r w:rsidR="00D724B4">
        <w:rPr>
          <w:rFonts w:ascii="Times New Roman" w:hAnsi="Times New Roman"/>
          <w:sz w:val="24"/>
          <w:szCs w:val="24"/>
        </w:rPr>
        <w:t xml:space="preserve">r </w:t>
      </w:r>
      <w:r w:rsidRPr="003334E9">
        <w:rPr>
          <w:rFonts w:ascii="Times New Roman" w:hAnsi="Times New Roman"/>
          <w:sz w:val="24"/>
          <w:szCs w:val="24"/>
        </w:rPr>
        <w:t xml:space="preserve">the following occupation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104832">
        <w:rPr>
          <w:rFonts w:ascii="Times New Roman" w:hAnsi="Times New Roman"/>
          <w:sz w:val="24"/>
          <w:szCs w:val="24"/>
        </w:rPr>
        <w:t xml:space="preserve">National </w:t>
      </w:r>
      <w:r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7BD5BB31" w14:textId="77777777" w:rsidR="0074365B" w:rsidRPr="003334E9" w:rsidRDefault="0074365B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74C707C5" w:rsidR="005355FB" w:rsidRPr="005355FB" w:rsidRDefault="002D4F3A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boat Operator</w:t>
      </w:r>
      <w:r w:rsidR="00902404">
        <w:rPr>
          <w:rFonts w:ascii="Times New Roman" w:hAnsi="Times New Roman"/>
          <w:sz w:val="24"/>
          <w:szCs w:val="24"/>
        </w:rPr>
        <w:t xml:space="preserve"> </w:t>
      </w:r>
      <w:r w:rsidR="00793821">
        <w:rPr>
          <w:rFonts w:ascii="Times New Roman" w:hAnsi="Times New Roman"/>
          <w:sz w:val="24"/>
          <w:szCs w:val="24"/>
        </w:rPr>
        <w:t xml:space="preserve">(Existing Title: </w:t>
      </w:r>
      <w:r w:rsidR="004F01BA">
        <w:rPr>
          <w:rFonts w:ascii="Times New Roman" w:hAnsi="Times New Roman"/>
          <w:sz w:val="24"/>
          <w:szCs w:val="24"/>
        </w:rPr>
        <w:t>Pilot, Ship</w:t>
      </w:r>
      <w:r w:rsidR="004F772A">
        <w:rPr>
          <w:rFonts w:ascii="Times New Roman" w:hAnsi="Times New Roman"/>
          <w:sz w:val="24"/>
          <w:szCs w:val="24"/>
        </w:rPr>
        <w:t>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5B4B8799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4F01BA">
        <w:rPr>
          <w:rFonts w:ascii="Times New Roman" w:hAnsi="Times New Roman"/>
          <w:sz w:val="24"/>
          <w:szCs w:val="24"/>
        </w:rPr>
        <w:t>53-5021</w:t>
      </w:r>
      <w:r w:rsidR="00104832"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77E0D691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DC0B77">
        <w:rPr>
          <w:rFonts w:ascii="Times New Roman" w:hAnsi="Times New Roman"/>
          <w:sz w:val="24"/>
          <w:szCs w:val="24"/>
        </w:rPr>
        <w:t>06</w:t>
      </w:r>
      <w:r w:rsidR="004F01BA">
        <w:rPr>
          <w:rFonts w:ascii="Times New Roman" w:hAnsi="Times New Roman"/>
          <w:sz w:val="24"/>
          <w:szCs w:val="24"/>
        </w:rPr>
        <w:t>23</w:t>
      </w:r>
    </w:p>
    <w:p w14:paraId="6AED3FF0" w14:textId="33E2C56D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DC0B77">
        <w:rPr>
          <w:rFonts w:ascii="Times New Roman" w:hAnsi="Times New Roman"/>
          <w:sz w:val="24"/>
          <w:szCs w:val="24"/>
        </w:rPr>
        <w:t>Time</w:t>
      </w:r>
      <w:r w:rsidR="006D56C4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1CB45B71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77F79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 at (</w:t>
      </w:r>
      <w:r w:rsidR="00877F79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877F79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877F79" w:rsidRPr="0026455F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877F79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E828" w14:textId="77777777" w:rsidR="00961BB2" w:rsidRDefault="00961BB2" w:rsidP="0093711C">
      <w:pPr>
        <w:spacing w:after="0" w:line="240" w:lineRule="auto"/>
      </w:pPr>
      <w:r>
        <w:separator/>
      </w:r>
    </w:p>
  </w:endnote>
  <w:endnote w:type="continuationSeparator" w:id="0">
    <w:p w14:paraId="1483A2B1" w14:textId="77777777" w:rsidR="00961BB2" w:rsidRDefault="00961BB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75DA" w14:textId="77777777" w:rsidR="00961BB2" w:rsidRDefault="00961BB2" w:rsidP="0093711C">
      <w:pPr>
        <w:spacing w:after="0" w:line="240" w:lineRule="auto"/>
      </w:pPr>
      <w:r>
        <w:separator/>
      </w:r>
    </w:p>
  </w:footnote>
  <w:footnote w:type="continuationSeparator" w:id="0">
    <w:p w14:paraId="2312D21B" w14:textId="77777777" w:rsidR="00961BB2" w:rsidRDefault="00961BB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2692">
    <w:abstractNumId w:val="0"/>
  </w:num>
  <w:num w:numId="2" w16cid:durableId="213890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937FA"/>
    <w:rsid w:val="000B02C3"/>
    <w:rsid w:val="000C601D"/>
    <w:rsid w:val="00104832"/>
    <w:rsid w:val="00174A42"/>
    <w:rsid w:val="001E042F"/>
    <w:rsid w:val="001F42F0"/>
    <w:rsid w:val="0024199C"/>
    <w:rsid w:val="002B150E"/>
    <w:rsid w:val="002C3484"/>
    <w:rsid w:val="002D0BE6"/>
    <w:rsid w:val="002D4F3A"/>
    <w:rsid w:val="0031379C"/>
    <w:rsid w:val="00313DC2"/>
    <w:rsid w:val="003233B4"/>
    <w:rsid w:val="003270C4"/>
    <w:rsid w:val="003334E9"/>
    <w:rsid w:val="00335EBA"/>
    <w:rsid w:val="003369C0"/>
    <w:rsid w:val="00344FDB"/>
    <w:rsid w:val="00360C43"/>
    <w:rsid w:val="003848D1"/>
    <w:rsid w:val="003C1B07"/>
    <w:rsid w:val="003E7889"/>
    <w:rsid w:val="00425858"/>
    <w:rsid w:val="00436631"/>
    <w:rsid w:val="004502B1"/>
    <w:rsid w:val="004E1C49"/>
    <w:rsid w:val="004E6198"/>
    <w:rsid w:val="004F01BA"/>
    <w:rsid w:val="004F772A"/>
    <w:rsid w:val="005077EC"/>
    <w:rsid w:val="00510557"/>
    <w:rsid w:val="00522895"/>
    <w:rsid w:val="00532758"/>
    <w:rsid w:val="005355FB"/>
    <w:rsid w:val="005714F2"/>
    <w:rsid w:val="0057385F"/>
    <w:rsid w:val="0057516C"/>
    <w:rsid w:val="00582C6F"/>
    <w:rsid w:val="00596B7C"/>
    <w:rsid w:val="005B6026"/>
    <w:rsid w:val="005D4483"/>
    <w:rsid w:val="00604404"/>
    <w:rsid w:val="00621045"/>
    <w:rsid w:val="00680766"/>
    <w:rsid w:val="006D56C4"/>
    <w:rsid w:val="00721539"/>
    <w:rsid w:val="007375AC"/>
    <w:rsid w:val="0074365B"/>
    <w:rsid w:val="007559E8"/>
    <w:rsid w:val="0076184D"/>
    <w:rsid w:val="00765FE6"/>
    <w:rsid w:val="00792925"/>
    <w:rsid w:val="00793821"/>
    <w:rsid w:val="008143C9"/>
    <w:rsid w:val="00843639"/>
    <w:rsid w:val="00864D3F"/>
    <w:rsid w:val="00877F79"/>
    <w:rsid w:val="008C7F39"/>
    <w:rsid w:val="008E11DE"/>
    <w:rsid w:val="008F6715"/>
    <w:rsid w:val="00902404"/>
    <w:rsid w:val="0093711C"/>
    <w:rsid w:val="009545AC"/>
    <w:rsid w:val="00961BB2"/>
    <w:rsid w:val="009757EF"/>
    <w:rsid w:val="009A09E6"/>
    <w:rsid w:val="009C566A"/>
    <w:rsid w:val="009F1088"/>
    <w:rsid w:val="00A31726"/>
    <w:rsid w:val="00A35941"/>
    <w:rsid w:val="00A61E2D"/>
    <w:rsid w:val="00A959AC"/>
    <w:rsid w:val="00B0734D"/>
    <w:rsid w:val="00B25EAA"/>
    <w:rsid w:val="00BE0549"/>
    <w:rsid w:val="00C214C3"/>
    <w:rsid w:val="00C21E71"/>
    <w:rsid w:val="00C32AF0"/>
    <w:rsid w:val="00C60BB2"/>
    <w:rsid w:val="00CA55C9"/>
    <w:rsid w:val="00CD3987"/>
    <w:rsid w:val="00CF2FB0"/>
    <w:rsid w:val="00D17309"/>
    <w:rsid w:val="00D32637"/>
    <w:rsid w:val="00D3345E"/>
    <w:rsid w:val="00D35A71"/>
    <w:rsid w:val="00D724B4"/>
    <w:rsid w:val="00DC0B77"/>
    <w:rsid w:val="00DC603A"/>
    <w:rsid w:val="00E006D6"/>
    <w:rsid w:val="00E05B1D"/>
    <w:rsid w:val="00E15982"/>
    <w:rsid w:val="00E40095"/>
    <w:rsid w:val="00EF76C5"/>
    <w:rsid w:val="00F06BED"/>
    <w:rsid w:val="00F33514"/>
    <w:rsid w:val="00F622F1"/>
    <w:rsid w:val="00F7492D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</cp:revision>
  <cp:lastPrinted>2018-12-06T13:26:00Z</cp:lastPrinted>
  <dcterms:created xsi:type="dcterms:W3CDTF">2022-07-27T18:30:00Z</dcterms:created>
  <dcterms:modified xsi:type="dcterms:W3CDTF">2022-07-27T18:30:00Z</dcterms:modified>
</cp:coreProperties>
</file>